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8749" w14:textId="2B58EEAA" w:rsidR="00B5636B" w:rsidRPr="00B5636B" w:rsidRDefault="005F19C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1ACAF3A2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147EB" w14:textId="63EF5B81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AB115F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779C8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F9CF" w14:textId="77777777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b/>
          <w:bCs/>
          <w:sz w:val="24"/>
          <w:szCs w:val="24"/>
        </w:rPr>
        <w:t>Requisitos e métricas de Software</w:t>
      </w:r>
    </w:p>
    <w:p w14:paraId="205C425C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0E6A73D4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24EA4C88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6BFF1" w14:textId="02D2D04A" w:rsidR="00692860" w:rsidRPr="00B5636B" w:rsidRDefault="00AB115F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étricas Ágeis</w:t>
      </w:r>
    </w:p>
    <w:p w14:paraId="2017B219" w14:textId="77777777" w:rsidR="005F19C2" w:rsidRPr="005F19C2" w:rsidRDefault="00AB115F" w:rsidP="005F19C2">
      <w:pPr>
        <w:shd w:val="clear" w:color="auto" w:fill="FFFFFF"/>
        <w:jc w:val="both"/>
        <w:rPr>
          <w:rFonts w:eastAsia="Times New Roman" w:cstheme="minorHAnsi"/>
          <w:lang w:eastAsia="pt-BR"/>
        </w:rPr>
      </w:pPr>
      <w:r>
        <w:t xml:space="preserve">   </w:t>
      </w:r>
      <w:r w:rsidR="005F19C2" w:rsidRPr="005F19C2">
        <w:rPr>
          <w:rFonts w:eastAsia="Times New Roman" w:cstheme="minorHAnsi"/>
          <w:lang w:eastAsia="pt-BR"/>
        </w:rPr>
        <w:t>Situação: Você é um membro de uma equipe ágil responsável pelo desenvolvimento de um aplicativo móvel. A equipe possui 10 histórias de usuários que precisam ser concluídas. Cada história de usuário passará por diferentes fases do processo de desenvolvimento: refinamento, pronta para desenvolvimento, em codificação, aguardando testes, em testes, em aprovação e finalizado.</w:t>
      </w:r>
    </w:p>
    <w:p w14:paraId="48182699" w14:textId="77777777" w:rsidR="005F19C2" w:rsidRPr="005F19C2" w:rsidRDefault="005F19C2" w:rsidP="005F19C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F19C2">
        <w:rPr>
          <w:rFonts w:eastAsia="Times New Roman" w:cstheme="minorHAnsi"/>
          <w:lang w:eastAsia="pt-BR"/>
        </w:rPr>
        <w:t>•Datas de início e fim: Aqui estão as datas de início e fim para cada história de usuário nas diferentes fases do processo de desenvolvimento:</w:t>
      </w:r>
    </w:p>
    <w:p w14:paraId="0B583869" w14:textId="45047390" w:rsidR="009C299D" w:rsidRDefault="005F19C2" w:rsidP="00E37F36">
      <w:r>
        <w:rPr>
          <w:noProof/>
        </w:rPr>
        <w:drawing>
          <wp:inline distT="0" distB="0" distL="0" distR="0" wp14:anchorId="281096C9" wp14:editId="6DCA7A6E">
            <wp:extent cx="6120130" cy="2674620"/>
            <wp:effectExtent l="0" t="0" r="0" b="0"/>
            <wp:docPr id="1832077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1745" w14:textId="4C91F329" w:rsidR="005F19C2" w:rsidRDefault="005F19C2" w:rsidP="00E37F36">
      <w:pPr>
        <w:rPr>
          <w:rFonts w:cstheme="minorHAnsi"/>
          <w:shd w:val="clear" w:color="auto" w:fill="FFFFFF"/>
        </w:rPr>
      </w:pPr>
      <w:r w:rsidRPr="005F19C2">
        <w:rPr>
          <w:rFonts w:cstheme="minorHAnsi"/>
          <w:shd w:val="clear" w:color="auto" w:fill="FFFFFF"/>
        </w:rPr>
        <w:t>Utilize as métricas apresentadas em sala de aula e avaliem esse processo de desenvolvimento.</w:t>
      </w:r>
    </w:p>
    <w:p w14:paraId="369775E8" w14:textId="6B932137" w:rsidR="005C5CE3" w:rsidRPr="005C5CE3" w:rsidRDefault="005C5CE3" w:rsidP="005C5CE3">
      <w:pPr>
        <w:jc w:val="center"/>
        <w:rPr>
          <w:rFonts w:cstheme="minorHAnsi"/>
          <w:color w:val="7030A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C5CE3">
        <w:rPr>
          <w:rFonts w:cstheme="minorHAnsi"/>
          <w:color w:val="7030A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P FINAL (WORK IN PROCESS).</w:t>
      </w:r>
    </w:p>
    <w:tbl>
      <w:tblPr>
        <w:tblStyle w:val="TabeladeGrade1Clara-nfase5"/>
        <w:tblW w:w="10154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559"/>
        <w:gridCol w:w="1370"/>
      </w:tblGrid>
      <w:tr w:rsidR="00B65DF2" w14:paraId="0806434B" w14:textId="2D978CF7" w:rsidTr="00B6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EF3CA" w14:textId="77777777" w:rsidR="00B65DF2" w:rsidRDefault="00B65DF2" w:rsidP="00977F99">
            <w:pPr>
              <w:jc w:val="center"/>
              <w:rPr>
                <w:rFonts w:cstheme="minorHAnsi"/>
                <w:b w:val="0"/>
                <w:bCs w:val="0"/>
                <w:shd w:val="clear" w:color="auto" w:fill="FFFFFF"/>
              </w:rPr>
            </w:pPr>
          </w:p>
          <w:p w14:paraId="617B43A8" w14:textId="21438CD8" w:rsidR="00B65DF2" w:rsidRDefault="00B65DF2" w:rsidP="00977F99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EFINAMENTO</w:t>
            </w:r>
          </w:p>
        </w:tc>
        <w:tc>
          <w:tcPr>
            <w:tcW w:w="1418" w:type="dxa"/>
          </w:tcPr>
          <w:p w14:paraId="2B35C966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RONTO</w:t>
            </w:r>
          </w:p>
          <w:p w14:paraId="422900F4" w14:textId="7820DA32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</w:t>
            </w:r>
          </w:p>
          <w:p w14:paraId="50DF6211" w14:textId="294BDC19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ESENV.</w:t>
            </w:r>
          </w:p>
        </w:tc>
        <w:tc>
          <w:tcPr>
            <w:tcW w:w="1559" w:type="dxa"/>
          </w:tcPr>
          <w:p w14:paraId="35C9EECA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</w:p>
          <w:p w14:paraId="24C1FE71" w14:textId="2FC5FE3E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DIFICAÇÃO</w:t>
            </w:r>
          </w:p>
        </w:tc>
        <w:tc>
          <w:tcPr>
            <w:tcW w:w="1559" w:type="dxa"/>
          </w:tcPr>
          <w:p w14:paraId="6FE8E7B7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GUARD.</w:t>
            </w:r>
          </w:p>
          <w:p w14:paraId="414B0DD7" w14:textId="3B5EB196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ESTES</w:t>
            </w:r>
          </w:p>
        </w:tc>
        <w:tc>
          <w:tcPr>
            <w:tcW w:w="993" w:type="dxa"/>
          </w:tcPr>
          <w:p w14:paraId="008C7867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M</w:t>
            </w:r>
          </w:p>
          <w:p w14:paraId="775ED44F" w14:textId="276E11F8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ESTES</w:t>
            </w:r>
          </w:p>
        </w:tc>
        <w:tc>
          <w:tcPr>
            <w:tcW w:w="1559" w:type="dxa"/>
          </w:tcPr>
          <w:p w14:paraId="72BB3113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M</w:t>
            </w:r>
          </w:p>
          <w:p w14:paraId="0C03C76C" w14:textId="0C5C00C8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PROVAÇÃO</w:t>
            </w:r>
          </w:p>
        </w:tc>
        <w:tc>
          <w:tcPr>
            <w:tcW w:w="1370" w:type="dxa"/>
          </w:tcPr>
          <w:p w14:paraId="0A272B34" w14:textId="77777777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hd w:val="clear" w:color="auto" w:fill="FFFFFF"/>
              </w:rPr>
            </w:pPr>
          </w:p>
          <w:p w14:paraId="2A07B407" w14:textId="11D3EC91" w:rsidR="00B65DF2" w:rsidRDefault="00B65DF2" w:rsidP="00977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FINALIZADO</w:t>
            </w:r>
          </w:p>
        </w:tc>
      </w:tr>
      <w:tr w:rsidR="00B65DF2" w14:paraId="4FB39C4F" w14:textId="04923149" w:rsidTr="00B65DF2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EEF48" w14:textId="77777777" w:rsidR="00B65DF2" w:rsidRDefault="00B65DF2" w:rsidP="00977F99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4FABD4FC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3CDE8AA1" w14:textId="76A63AF6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9</w:t>
            </w:r>
          </w:p>
        </w:tc>
        <w:tc>
          <w:tcPr>
            <w:tcW w:w="1559" w:type="dxa"/>
          </w:tcPr>
          <w:p w14:paraId="4079046D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59" w:type="dxa"/>
          </w:tcPr>
          <w:p w14:paraId="4E0131C0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7DAB9D70" w14:textId="391CC0EF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7</w:t>
            </w:r>
          </w:p>
        </w:tc>
        <w:tc>
          <w:tcPr>
            <w:tcW w:w="993" w:type="dxa"/>
          </w:tcPr>
          <w:p w14:paraId="76C31172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3BC3DBB5" w14:textId="49F319AB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4</w:t>
            </w:r>
          </w:p>
        </w:tc>
        <w:tc>
          <w:tcPr>
            <w:tcW w:w="1559" w:type="dxa"/>
          </w:tcPr>
          <w:p w14:paraId="5C617CF7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63D078B5" w14:textId="3FBE5C45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3</w:t>
            </w:r>
          </w:p>
        </w:tc>
        <w:tc>
          <w:tcPr>
            <w:tcW w:w="1370" w:type="dxa"/>
          </w:tcPr>
          <w:p w14:paraId="1E2401B2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77796E98" w14:textId="47FD6ED8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</w:t>
            </w:r>
          </w:p>
        </w:tc>
      </w:tr>
      <w:tr w:rsidR="00B65DF2" w14:paraId="328DF21C" w14:textId="0894BC73" w:rsidTr="00B65DF2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0C3B95" w14:textId="77777777" w:rsidR="00B65DF2" w:rsidRDefault="00B65DF2" w:rsidP="00977F99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1C86D636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2656A091" w14:textId="09B2078C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0</w:t>
            </w:r>
          </w:p>
        </w:tc>
        <w:tc>
          <w:tcPr>
            <w:tcW w:w="1559" w:type="dxa"/>
          </w:tcPr>
          <w:p w14:paraId="645AA18E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59" w:type="dxa"/>
          </w:tcPr>
          <w:p w14:paraId="0703C631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03F4BE59" w14:textId="71C6E626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8</w:t>
            </w:r>
          </w:p>
        </w:tc>
        <w:tc>
          <w:tcPr>
            <w:tcW w:w="993" w:type="dxa"/>
          </w:tcPr>
          <w:p w14:paraId="7BB87B70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5F37162D" w14:textId="105A85B8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5</w:t>
            </w:r>
          </w:p>
        </w:tc>
        <w:tc>
          <w:tcPr>
            <w:tcW w:w="1559" w:type="dxa"/>
          </w:tcPr>
          <w:p w14:paraId="5F5A9EE0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70" w:type="dxa"/>
          </w:tcPr>
          <w:p w14:paraId="60865B36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4D0E4BBD" w14:textId="5B924AE8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2</w:t>
            </w:r>
          </w:p>
        </w:tc>
      </w:tr>
      <w:tr w:rsidR="00B65DF2" w14:paraId="06CAC04A" w14:textId="387C61D6" w:rsidTr="00B65DF2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6C0210" w14:textId="77777777" w:rsidR="00B65DF2" w:rsidRDefault="00B65DF2" w:rsidP="00977F99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418" w:type="dxa"/>
          </w:tcPr>
          <w:p w14:paraId="4A97D2B0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59" w:type="dxa"/>
          </w:tcPr>
          <w:p w14:paraId="3D7A9097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559" w:type="dxa"/>
          </w:tcPr>
          <w:p w14:paraId="2209D051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993" w:type="dxa"/>
          </w:tcPr>
          <w:p w14:paraId="59117A15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  <w:p w14:paraId="6D8976A2" w14:textId="4A2F1C18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6</w:t>
            </w:r>
          </w:p>
        </w:tc>
        <w:tc>
          <w:tcPr>
            <w:tcW w:w="1559" w:type="dxa"/>
          </w:tcPr>
          <w:p w14:paraId="4D99226E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70" w:type="dxa"/>
          </w:tcPr>
          <w:p w14:paraId="16C20FDC" w14:textId="77777777" w:rsidR="00B65DF2" w:rsidRDefault="00B65DF2" w:rsidP="00977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</w:p>
        </w:tc>
      </w:tr>
    </w:tbl>
    <w:p w14:paraId="2E4BD800" w14:textId="3CEDA44D" w:rsidR="005C5CE3" w:rsidRDefault="005C5CE3" w:rsidP="005C5CE3">
      <w:pPr>
        <w:rPr>
          <w:rFonts w:cstheme="minorHAnsi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5AA4" w14:paraId="289F2CA3" w14:textId="77777777" w:rsidTr="00785682">
        <w:tc>
          <w:tcPr>
            <w:tcW w:w="4814" w:type="dxa"/>
            <w:gridSpan w:val="2"/>
          </w:tcPr>
          <w:p w14:paraId="44AEDBC1" w14:textId="3E7F544E" w:rsidR="00075AA4" w:rsidRPr="0019380C" w:rsidRDefault="00075AA4" w:rsidP="00075AA4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19380C">
              <w:rPr>
                <w:rFonts w:cstheme="minorHAnsi"/>
                <w:b/>
                <w:bCs/>
                <w:color w:val="002060"/>
                <w:shd w:val="clear" w:color="auto" w:fill="FFFFFF"/>
              </w:rPr>
              <w:lastRenderedPageBreak/>
              <w:t>LEAD TIME</w:t>
            </w:r>
          </w:p>
        </w:tc>
        <w:tc>
          <w:tcPr>
            <w:tcW w:w="4814" w:type="dxa"/>
            <w:gridSpan w:val="2"/>
          </w:tcPr>
          <w:p w14:paraId="14EB7975" w14:textId="06418206" w:rsidR="00075AA4" w:rsidRPr="0019380C" w:rsidRDefault="00075AA4" w:rsidP="00075AA4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 w:rsidRPr="0019380C">
              <w:rPr>
                <w:rFonts w:cstheme="minorHAnsi"/>
                <w:b/>
                <w:bCs/>
                <w:color w:val="002060"/>
                <w:shd w:val="clear" w:color="auto" w:fill="FFFFFF"/>
              </w:rPr>
              <w:t>CYCLE TIME</w:t>
            </w:r>
          </w:p>
        </w:tc>
      </w:tr>
      <w:tr w:rsidR="00075AA4" w14:paraId="4E9292DD" w14:textId="77777777" w:rsidTr="00075AA4">
        <w:tc>
          <w:tcPr>
            <w:tcW w:w="2407" w:type="dxa"/>
          </w:tcPr>
          <w:p w14:paraId="7D803D5B" w14:textId="1AC7932E" w:rsidR="00075AA4" w:rsidRDefault="00C61F71" w:rsidP="00E37F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stórias de usuário</w:t>
            </w:r>
          </w:p>
        </w:tc>
        <w:tc>
          <w:tcPr>
            <w:tcW w:w="2407" w:type="dxa"/>
          </w:tcPr>
          <w:p w14:paraId="3BBECB96" w14:textId="44DF0A70" w:rsidR="00075AA4" w:rsidRDefault="00C61F71" w:rsidP="00E37F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as</w:t>
            </w:r>
          </w:p>
        </w:tc>
        <w:tc>
          <w:tcPr>
            <w:tcW w:w="2407" w:type="dxa"/>
          </w:tcPr>
          <w:p w14:paraId="21951954" w14:textId="0495F28F" w:rsidR="00075AA4" w:rsidRDefault="00C61F71" w:rsidP="00E37F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stórias de usuário</w:t>
            </w:r>
          </w:p>
        </w:tc>
        <w:tc>
          <w:tcPr>
            <w:tcW w:w="2407" w:type="dxa"/>
          </w:tcPr>
          <w:p w14:paraId="6FF96B34" w14:textId="74F7B370" w:rsidR="00075AA4" w:rsidRDefault="00C61F71" w:rsidP="00E37F3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as</w:t>
            </w:r>
          </w:p>
        </w:tc>
      </w:tr>
      <w:tr w:rsidR="00C61F71" w14:paraId="5F28DF98" w14:textId="77777777" w:rsidTr="00075AA4">
        <w:tc>
          <w:tcPr>
            <w:tcW w:w="2407" w:type="dxa"/>
          </w:tcPr>
          <w:p w14:paraId="6819148E" w14:textId="4603A70F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</w:t>
            </w:r>
          </w:p>
        </w:tc>
        <w:tc>
          <w:tcPr>
            <w:tcW w:w="2407" w:type="dxa"/>
          </w:tcPr>
          <w:p w14:paraId="2536777C" w14:textId="2FA175A2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5</w:t>
            </w:r>
          </w:p>
        </w:tc>
        <w:tc>
          <w:tcPr>
            <w:tcW w:w="2407" w:type="dxa"/>
          </w:tcPr>
          <w:p w14:paraId="3592991A" w14:textId="5CBBB62B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</w:t>
            </w:r>
          </w:p>
        </w:tc>
        <w:tc>
          <w:tcPr>
            <w:tcW w:w="2407" w:type="dxa"/>
          </w:tcPr>
          <w:p w14:paraId="5408581B" w14:textId="022C611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5 – 1 = 14 dias</w:t>
            </w:r>
          </w:p>
        </w:tc>
      </w:tr>
      <w:tr w:rsidR="00C61F71" w14:paraId="202DDB54" w14:textId="77777777" w:rsidTr="00075AA4">
        <w:tc>
          <w:tcPr>
            <w:tcW w:w="2407" w:type="dxa"/>
          </w:tcPr>
          <w:p w14:paraId="3E16B79D" w14:textId="1510ED8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2</w:t>
            </w:r>
          </w:p>
        </w:tc>
        <w:tc>
          <w:tcPr>
            <w:tcW w:w="2407" w:type="dxa"/>
          </w:tcPr>
          <w:p w14:paraId="088EE35F" w14:textId="59D56B29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5</w:t>
            </w:r>
          </w:p>
        </w:tc>
        <w:tc>
          <w:tcPr>
            <w:tcW w:w="2407" w:type="dxa"/>
          </w:tcPr>
          <w:p w14:paraId="6CB5651D" w14:textId="284875FA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2</w:t>
            </w:r>
          </w:p>
        </w:tc>
        <w:tc>
          <w:tcPr>
            <w:tcW w:w="2407" w:type="dxa"/>
          </w:tcPr>
          <w:p w14:paraId="05F4ECD2" w14:textId="2EF0CD1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5 – 1 = 14 dias</w:t>
            </w:r>
          </w:p>
        </w:tc>
      </w:tr>
      <w:tr w:rsidR="00C61F71" w14:paraId="36F812FD" w14:textId="77777777" w:rsidTr="00075AA4">
        <w:tc>
          <w:tcPr>
            <w:tcW w:w="2407" w:type="dxa"/>
          </w:tcPr>
          <w:p w14:paraId="1A43F158" w14:textId="51A0F4C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3</w:t>
            </w:r>
          </w:p>
        </w:tc>
        <w:tc>
          <w:tcPr>
            <w:tcW w:w="2407" w:type="dxa"/>
          </w:tcPr>
          <w:p w14:paraId="3B8E8FEA" w14:textId="30506719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2</w:t>
            </w:r>
          </w:p>
        </w:tc>
        <w:tc>
          <w:tcPr>
            <w:tcW w:w="2407" w:type="dxa"/>
          </w:tcPr>
          <w:p w14:paraId="6733E0C4" w14:textId="7EE2AFF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3</w:t>
            </w:r>
          </w:p>
        </w:tc>
        <w:tc>
          <w:tcPr>
            <w:tcW w:w="2407" w:type="dxa"/>
          </w:tcPr>
          <w:p w14:paraId="4C42BA76" w14:textId="1957AA5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3 – 2 = 11 dias</w:t>
            </w:r>
          </w:p>
        </w:tc>
      </w:tr>
      <w:tr w:rsidR="00C61F71" w14:paraId="6F8AAF34" w14:textId="77777777" w:rsidTr="00075AA4">
        <w:tc>
          <w:tcPr>
            <w:tcW w:w="2407" w:type="dxa"/>
          </w:tcPr>
          <w:p w14:paraId="65FD50BF" w14:textId="7188B1E1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4</w:t>
            </w:r>
          </w:p>
        </w:tc>
        <w:tc>
          <w:tcPr>
            <w:tcW w:w="2407" w:type="dxa"/>
          </w:tcPr>
          <w:p w14:paraId="420F8B40" w14:textId="179007AC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9</w:t>
            </w:r>
          </w:p>
        </w:tc>
        <w:tc>
          <w:tcPr>
            <w:tcW w:w="2407" w:type="dxa"/>
          </w:tcPr>
          <w:p w14:paraId="695DE440" w14:textId="59848C43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4</w:t>
            </w:r>
          </w:p>
        </w:tc>
        <w:tc>
          <w:tcPr>
            <w:tcW w:w="2407" w:type="dxa"/>
          </w:tcPr>
          <w:p w14:paraId="520A4876" w14:textId="3993DC1D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0 – 2 = 8 dias</w:t>
            </w:r>
          </w:p>
        </w:tc>
      </w:tr>
      <w:tr w:rsidR="00C61F71" w14:paraId="6927DED8" w14:textId="77777777" w:rsidTr="00075AA4">
        <w:tc>
          <w:tcPr>
            <w:tcW w:w="2407" w:type="dxa"/>
          </w:tcPr>
          <w:p w14:paraId="36706403" w14:textId="3722E03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5</w:t>
            </w:r>
          </w:p>
        </w:tc>
        <w:tc>
          <w:tcPr>
            <w:tcW w:w="2407" w:type="dxa"/>
          </w:tcPr>
          <w:p w14:paraId="10B9A654" w14:textId="3BA18BB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0</w:t>
            </w:r>
          </w:p>
        </w:tc>
        <w:tc>
          <w:tcPr>
            <w:tcW w:w="2407" w:type="dxa"/>
          </w:tcPr>
          <w:p w14:paraId="3D2E92D2" w14:textId="4D05CCC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5</w:t>
            </w:r>
          </w:p>
        </w:tc>
        <w:tc>
          <w:tcPr>
            <w:tcW w:w="2407" w:type="dxa"/>
          </w:tcPr>
          <w:p w14:paraId="3EC365DF" w14:textId="265D865C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2 – 3 = 9 dias</w:t>
            </w:r>
          </w:p>
        </w:tc>
      </w:tr>
      <w:tr w:rsidR="00C61F71" w14:paraId="31706B8D" w14:textId="77777777" w:rsidTr="00075AA4">
        <w:tc>
          <w:tcPr>
            <w:tcW w:w="2407" w:type="dxa"/>
          </w:tcPr>
          <w:p w14:paraId="399D0592" w14:textId="380D8FB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6</w:t>
            </w:r>
          </w:p>
        </w:tc>
        <w:tc>
          <w:tcPr>
            <w:tcW w:w="2407" w:type="dxa"/>
          </w:tcPr>
          <w:p w14:paraId="57EB8A9A" w14:textId="2D6586D2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1</w:t>
            </w:r>
          </w:p>
        </w:tc>
        <w:tc>
          <w:tcPr>
            <w:tcW w:w="2407" w:type="dxa"/>
          </w:tcPr>
          <w:p w14:paraId="02312A9D" w14:textId="728D60A7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6</w:t>
            </w:r>
          </w:p>
        </w:tc>
        <w:tc>
          <w:tcPr>
            <w:tcW w:w="2407" w:type="dxa"/>
          </w:tcPr>
          <w:p w14:paraId="333C7565" w14:textId="53B5384D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3 – 3 = 10 dias</w:t>
            </w:r>
          </w:p>
        </w:tc>
      </w:tr>
      <w:tr w:rsidR="00C61F71" w14:paraId="2C2398A6" w14:textId="77777777" w:rsidTr="00075AA4">
        <w:tc>
          <w:tcPr>
            <w:tcW w:w="2407" w:type="dxa"/>
          </w:tcPr>
          <w:p w14:paraId="40DAD21F" w14:textId="7EE7B94C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7</w:t>
            </w:r>
          </w:p>
        </w:tc>
        <w:tc>
          <w:tcPr>
            <w:tcW w:w="2407" w:type="dxa"/>
          </w:tcPr>
          <w:p w14:paraId="25BBB732" w14:textId="2AF1F7D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8</w:t>
            </w:r>
          </w:p>
        </w:tc>
        <w:tc>
          <w:tcPr>
            <w:tcW w:w="2407" w:type="dxa"/>
          </w:tcPr>
          <w:p w14:paraId="2D6FBB07" w14:textId="34C1E4A0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7</w:t>
            </w:r>
          </w:p>
        </w:tc>
        <w:tc>
          <w:tcPr>
            <w:tcW w:w="2407" w:type="dxa"/>
          </w:tcPr>
          <w:p w14:paraId="3266C86C" w14:textId="085C5F19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1 – 4 = 7 dias</w:t>
            </w:r>
          </w:p>
        </w:tc>
      </w:tr>
      <w:tr w:rsidR="00C61F71" w14:paraId="5A680DFC" w14:textId="77777777" w:rsidTr="00075AA4">
        <w:tc>
          <w:tcPr>
            <w:tcW w:w="2407" w:type="dxa"/>
          </w:tcPr>
          <w:p w14:paraId="6CA3E1BB" w14:textId="317B6EB8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8</w:t>
            </w:r>
          </w:p>
        </w:tc>
        <w:tc>
          <w:tcPr>
            <w:tcW w:w="2407" w:type="dxa"/>
          </w:tcPr>
          <w:p w14:paraId="6617C36F" w14:textId="1FBCB205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8</w:t>
            </w:r>
          </w:p>
        </w:tc>
        <w:tc>
          <w:tcPr>
            <w:tcW w:w="2407" w:type="dxa"/>
          </w:tcPr>
          <w:p w14:paraId="38B166F2" w14:textId="0D6C8EA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8</w:t>
            </w:r>
          </w:p>
        </w:tc>
        <w:tc>
          <w:tcPr>
            <w:tcW w:w="2407" w:type="dxa"/>
          </w:tcPr>
          <w:p w14:paraId="08C721CB" w14:textId="046F2399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11 – 4 = 7 dias</w:t>
            </w:r>
          </w:p>
        </w:tc>
      </w:tr>
      <w:tr w:rsidR="00C61F71" w14:paraId="7050608D" w14:textId="77777777" w:rsidTr="00075AA4">
        <w:tc>
          <w:tcPr>
            <w:tcW w:w="2407" w:type="dxa"/>
          </w:tcPr>
          <w:p w14:paraId="64ED60F3" w14:textId="371E0F3E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9</w:t>
            </w:r>
          </w:p>
        </w:tc>
        <w:tc>
          <w:tcPr>
            <w:tcW w:w="2407" w:type="dxa"/>
          </w:tcPr>
          <w:p w14:paraId="01AD3368" w14:textId="250619EC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</w:t>
            </w:r>
          </w:p>
        </w:tc>
        <w:tc>
          <w:tcPr>
            <w:tcW w:w="2407" w:type="dxa"/>
          </w:tcPr>
          <w:p w14:paraId="6C99CA2F" w14:textId="18A8EC1E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9</w:t>
            </w:r>
          </w:p>
        </w:tc>
        <w:tc>
          <w:tcPr>
            <w:tcW w:w="2407" w:type="dxa"/>
          </w:tcPr>
          <w:p w14:paraId="62EE7020" w14:textId="02D25611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6 – 5 = 1 dia</w:t>
            </w:r>
          </w:p>
        </w:tc>
      </w:tr>
      <w:tr w:rsidR="00C61F71" w14:paraId="0617C6BC" w14:textId="77777777" w:rsidTr="00075AA4">
        <w:tc>
          <w:tcPr>
            <w:tcW w:w="2407" w:type="dxa"/>
          </w:tcPr>
          <w:p w14:paraId="5694F4C3" w14:textId="1BF1F321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0</w:t>
            </w:r>
          </w:p>
        </w:tc>
        <w:tc>
          <w:tcPr>
            <w:tcW w:w="2407" w:type="dxa"/>
          </w:tcPr>
          <w:p w14:paraId="2B7EBA47" w14:textId="761D3DBC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</w:t>
            </w:r>
          </w:p>
        </w:tc>
        <w:tc>
          <w:tcPr>
            <w:tcW w:w="2407" w:type="dxa"/>
          </w:tcPr>
          <w:p w14:paraId="37BCFCAD" w14:textId="2376F9C4" w:rsidR="00C61F71" w:rsidRDefault="00C61F71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U10</w:t>
            </w:r>
          </w:p>
        </w:tc>
        <w:tc>
          <w:tcPr>
            <w:tcW w:w="2407" w:type="dxa"/>
          </w:tcPr>
          <w:p w14:paraId="68364C3E" w14:textId="1C337C82" w:rsidR="00C61F71" w:rsidRDefault="009C383B" w:rsidP="00C61F7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6 – 5 = 1 dia</w:t>
            </w:r>
          </w:p>
        </w:tc>
      </w:tr>
    </w:tbl>
    <w:p w14:paraId="0C4ECE0B" w14:textId="77777777" w:rsidR="006B05E8" w:rsidRDefault="006B05E8" w:rsidP="00E37F36">
      <w:pPr>
        <w:rPr>
          <w:rFonts w:cstheme="minorHAnsi"/>
          <w:shd w:val="clear" w:color="auto" w:fill="FFFFFF"/>
        </w:rPr>
      </w:pPr>
    </w:p>
    <w:p w14:paraId="00974271" w14:textId="77777777" w:rsidR="00075AA4" w:rsidRDefault="00075AA4" w:rsidP="00075AA4">
      <w:pPr>
        <w:pStyle w:val="Ttulo"/>
        <w:rPr>
          <w:sz w:val="17"/>
        </w:rPr>
      </w:pPr>
      <w:r>
        <w:rPr>
          <w:noProof/>
          <w:sz w:val="17"/>
        </w:rPr>
        <w:drawing>
          <wp:inline distT="0" distB="0" distL="0" distR="0" wp14:anchorId="77A57E4F" wp14:editId="22EBA2AC">
            <wp:extent cx="5813425" cy="3371215"/>
            <wp:effectExtent l="0" t="0" r="15875" b="635"/>
            <wp:docPr id="8307830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DC9243" w14:textId="77777777" w:rsidR="00075AA4" w:rsidRDefault="00075AA4" w:rsidP="00075AA4">
      <w:pPr>
        <w:pStyle w:val="Ttulo"/>
        <w:rPr>
          <w:sz w:val="17"/>
        </w:rPr>
      </w:pPr>
    </w:p>
    <w:p w14:paraId="39E3EA6F" w14:textId="77777777" w:rsidR="00075AA4" w:rsidRDefault="00075AA4" w:rsidP="00075AA4">
      <w:pPr>
        <w:pStyle w:val="Ttulo"/>
        <w:rPr>
          <w:sz w:val="17"/>
        </w:rPr>
      </w:pPr>
    </w:p>
    <w:p w14:paraId="1B897ABC" w14:textId="3E789598" w:rsidR="006B05E8" w:rsidRDefault="0019380C" w:rsidP="00E37F36">
      <w:pPr>
        <w:rPr>
          <w:rFonts w:cstheme="minorHAnsi"/>
        </w:rPr>
      </w:pPr>
      <w:r w:rsidRPr="0019380C">
        <w:rPr>
          <w:rFonts w:cstheme="minorHAnsi"/>
          <w:b/>
          <w:bCs/>
          <w:color w:val="002060"/>
        </w:rPr>
        <w:t xml:space="preserve">EFICIÊNCIA: </w:t>
      </w:r>
      <w:r w:rsidR="00EE0F2E">
        <w:rPr>
          <w:rFonts w:cstheme="minorHAnsi"/>
        </w:rPr>
        <w:t>Para sabermos a eficiência, calculamos somatório de dias trabalhados dividido pelo lead time total. Segue o cálculo:</w:t>
      </w:r>
    </w:p>
    <w:p w14:paraId="130887C7" w14:textId="784EF1FA" w:rsidR="00EE0F2E" w:rsidRDefault="00EE0F2E" w:rsidP="00E37F36">
      <w:pPr>
        <w:rPr>
          <w:rFonts w:cstheme="minorHAnsi"/>
        </w:rPr>
      </w:pPr>
      <w:r>
        <w:rPr>
          <w:rFonts w:cstheme="minorHAnsi"/>
        </w:rPr>
        <w:t>96 / 15 =</w:t>
      </w:r>
      <w:proofErr w:type="gramStart"/>
      <w:r>
        <w:rPr>
          <w:rFonts w:cstheme="minorHAnsi"/>
        </w:rPr>
        <w:t>&gt;  6</w:t>
      </w:r>
      <w:proofErr w:type="gramEnd"/>
      <w:r>
        <w:rPr>
          <w:rFonts w:cstheme="minorHAnsi"/>
        </w:rPr>
        <w:t>,14 * 100 = 614%.</w:t>
      </w:r>
    </w:p>
    <w:p w14:paraId="07318924" w14:textId="68ABB898" w:rsidR="00EE0F2E" w:rsidRDefault="00EE0F2E" w:rsidP="00E37F36">
      <w:pPr>
        <w:rPr>
          <w:rFonts w:cstheme="minorHAnsi"/>
        </w:rPr>
      </w:pPr>
      <w:r w:rsidRPr="00EE0F2E">
        <w:rPr>
          <w:rFonts w:cstheme="minorHAnsi"/>
        </w:rPr>
        <w:t>A eficiência de aproximadamente</w:t>
      </w:r>
      <w:r>
        <w:rPr>
          <w:rFonts w:cstheme="minorHAnsi"/>
        </w:rPr>
        <w:t xml:space="preserve"> 614</w:t>
      </w:r>
      <w:r w:rsidRPr="00EE0F2E">
        <w:rPr>
          <w:rFonts w:cstheme="minorHAnsi"/>
        </w:rPr>
        <w:t>% indica que o tempo gasto nas várias fases do processo de desenvolvimento excede o tempo total disponível.</w:t>
      </w:r>
    </w:p>
    <w:p w14:paraId="0446446D" w14:textId="77777777" w:rsidR="00EE0F2E" w:rsidRDefault="00EE0F2E" w:rsidP="00E37F36">
      <w:pPr>
        <w:rPr>
          <w:rFonts w:cstheme="minorHAnsi"/>
        </w:rPr>
      </w:pPr>
    </w:p>
    <w:p w14:paraId="3DB877E6" w14:textId="0464B13B" w:rsidR="00EE0F2E" w:rsidRDefault="00EE0F2E" w:rsidP="00E37F36">
      <w:pPr>
        <w:rPr>
          <w:rFonts w:cstheme="minorHAnsi"/>
        </w:rPr>
      </w:pPr>
      <w:proofErr w:type="spellStart"/>
      <w:r w:rsidRPr="00EE0F2E">
        <w:rPr>
          <w:rFonts w:cstheme="minorHAnsi"/>
          <w:b/>
          <w:bCs/>
          <w:color w:val="002060"/>
        </w:rPr>
        <w:t>Throughput</w:t>
      </w:r>
      <w:proofErr w:type="spellEnd"/>
      <w:r w:rsidRPr="00EE0F2E">
        <w:rPr>
          <w:rFonts w:cstheme="minorHAnsi"/>
          <w:b/>
          <w:bCs/>
          <w:color w:val="002060"/>
        </w:rPr>
        <w:t>:</w:t>
      </w:r>
      <w:r w:rsidR="003F4751">
        <w:rPr>
          <w:rFonts w:cstheme="minorHAnsi"/>
          <w:b/>
          <w:bCs/>
          <w:color w:val="002060"/>
        </w:rPr>
        <w:t xml:space="preserve"> </w:t>
      </w:r>
      <w:r w:rsidR="003F4751" w:rsidRPr="003F4751">
        <w:rPr>
          <w:rFonts w:cstheme="minorHAnsi"/>
        </w:rPr>
        <w:t xml:space="preserve">Para calcular o </w:t>
      </w:r>
      <w:proofErr w:type="spellStart"/>
      <w:r w:rsidR="003F4751" w:rsidRPr="003F4751">
        <w:rPr>
          <w:rFonts w:cstheme="minorHAnsi"/>
        </w:rPr>
        <w:t>throughput</w:t>
      </w:r>
      <w:proofErr w:type="spellEnd"/>
      <w:r w:rsidR="003F4751" w:rsidRPr="003F4751">
        <w:rPr>
          <w:rFonts w:cstheme="minorHAnsi"/>
        </w:rPr>
        <w:t>, dividimos o número total de histórias de usuário concluídas pelo período de tempo.</w:t>
      </w:r>
      <w:r w:rsidR="003F4751">
        <w:rPr>
          <w:rFonts w:cstheme="minorHAnsi"/>
        </w:rPr>
        <w:t xml:space="preserve"> Segue o </w:t>
      </w:r>
      <w:proofErr w:type="spellStart"/>
      <w:r w:rsidR="003F4751">
        <w:rPr>
          <w:rFonts w:cstheme="minorHAnsi"/>
        </w:rPr>
        <w:t>calculo</w:t>
      </w:r>
      <w:proofErr w:type="spellEnd"/>
      <w:r w:rsidR="003F4751">
        <w:rPr>
          <w:rFonts w:cstheme="minorHAnsi"/>
        </w:rPr>
        <w:t>:</w:t>
      </w:r>
    </w:p>
    <w:p w14:paraId="7D51D647" w14:textId="77777777" w:rsidR="003F4751" w:rsidRDefault="003F4751" w:rsidP="00E37F36">
      <w:pPr>
        <w:rPr>
          <w:rFonts w:cstheme="minorHAnsi"/>
        </w:rPr>
      </w:pPr>
    </w:p>
    <w:p w14:paraId="6FF7FCD8" w14:textId="3D5695FB" w:rsidR="003F4751" w:rsidRDefault="003F4751" w:rsidP="00E37F36">
      <w:pPr>
        <w:rPr>
          <w:rFonts w:cstheme="minorHAnsi"/>
        </w:rPr>
      </w:pPr>
      <w:r>
        <w:rPr>
          <w:rFonts w:cstheme="minorHAnsi"/>
        </w:rPr>
        <w:t xml:space="preserve">10 / 15 =&gt; </w:t>
      </w:r>
      <w:r w:rsidRPr="003F4751">
        <w:rPr>
          <w:rFonts w:cstheme="minorHAnsi"/>
        </w:rPr>
        <w:t>0,66</w:t>
      </w:r>
      <w:r>
        <w:rPr>
          <w:rFonts w:cstheme="minorHAnsi"/>
        </w:rPr>
        <w:t xml:space="preserve"> </w:t>
      </w:r>
    </w:p>
    <w:p w14:paraId="371211FF" w14:textId="21844912" w:rsidR="003F4751" w:rsidRDefault="003F4751" w:rsidP="00E37F36">
      <w:pPr>
        <w:rPr>
          <w:rFonts w:cstheme="minorHAnsi"/>
        </w:rPr>
      </w:pPr>
      <w:r w:rsidRPr="003F4751">
        <w:rPr>
          <w:rFonts w:cstheme="minorHAnsi"/>
        </w:rPr>
        <w:lastRenderedPageBreak/>
        <w:t xml:space="preserve">O </w:t>
      </w:r>
      <w:proofErr w:type="spellStart"/>
      <w:r w:rsidRPr="003F4751">
        <w:rPr>
          <w:rFonts w:cstheme="minorHAnsi"/>
        </w:rPr>
        <w:t>throughput</w:t>
      </w:r>
      <w:proofErr w:type="spellEnd"/>
      <w:r w:rsidRPr="003F4751">
        <w:rPr>
          <w:rFonts w:cstheme="minorHAnsi"/>
        </w:rPr>
        <w:t xml:space="preserve"> de aproximadamente 0</w:t>
      </w:r>
      <w:r>
        <w:rPr>
          <w:rFonts w:cstheme="minorHAnsi"/>
        </w:rPr>
        <w:t>,66</w:t>
      </w:r>
      <w:r w:rsidRPr="003F4751">
        <w:rPr>
          <w:rFonts w:cstheme="minorHAnsi"/>
        </w:rPr>
        <w:t xml:space="preserve"> histórias de usuário por dia indica a taxa média de conclusão das histórias de usuário ao longo do período de </w:t>
      </w:r>
      <w:r>
        <w:rPr>
          <w:rFonts w:cstheme="minorHAnsi"/>
        </w:rPr>
        <w:t>15</w:t>
      </w:r>
      <w:r w:rsidRPr="003F4751">
        <w:rPr>
          <w:rFonts w:cstheme="minorHAnsi"/>
        </w:rPr>
        <w:t xml:space="preserve"> dias.</w:t>
      </w:r>
    </w:p>
    <w:p w14:paraId="50082E30" w14:textId="77777777" w:rsidR="003F4751" w:rsidRDefault="003F4751" w:rsidP="00E37F36">
      <w:pPr>
        <w:rPr>
          <w:rFonts w:cstheme="minorHAnsi"/>
        </w:rPr>
      </w:pPr>
    </w:p>
    <w:p w14:paraId="317927D4" w14:textId="77777777" w:rsidR="00882735" w:rsidRDefault="00882735" w:rsidP="00E37F36">
      <w:pPr>
        <w:rPr>
          <w:rFonts w:cstheme="minorHAnsi"/>
        </w:rPr>
      </w:pPr>
    </w:p>
    <w:p w14:paraId="78357C9B" w14:textId="77777777" w:rsidR="00882735" w:rsidRDefault="00882735" w:rsidP="00E37F36">
      <w:pPr>
        <w:rPr>
          <w:rFonts w:cstheme="minorHAnsi"/>
        </w:rPr>
      </w:pPr>
    </w:p>
    <w:p w14:paraId="378762C2" w14:textId="77777777" w:rsidR="00882735" w:rsidRDefault="00882735" w:rsidP="00E37F36">
      <w:pPr>
        <w:rPr>
          <w:rFonts w:cstheme="minorHAnsi"/>
        </w:rPr>
      </w:pPr>
    </w:p>
    <w:p w14:paraId="5BEACFA4" w14:textId="77777777" w:rsidR="00882735" w:rsidRDefault="00882735" w:rsidP="00E37F36">
      <w:pPr>
        <w:rPr>
          <w:rFonts w:cstheme="minorHAnsi"/>
        </w:rPr>
      </w:pPr>
    </w:p>
    <w:p w14:paraId="7F6BBF83" w14:textId="77777777" w:rsidR="00882735" w:rsidRDefault="00882735" w:rsidP="00E37F36">
      <w:pPr>
        <w:rPr>
          <w:rFonts w:cstheme="minorHAnsi"/>
        </w:rPr>
      </w:pPr>
    </w:p>
    <w:p w14:paraId="63DE7037" w14:textId="77777777" w:rsidR="00882735" w:rsidRDefault="00882735" w:rsidP="00E37F36">
      <w:pPr>
        <w:rPr>
          <w:rFonts w:cstheme="minorHAnsi"/>
        </w:rPr>
      </w:pPr>
    </w:p>
    <w:p w14:paraId="4A3E7F4A" w14:textId="32A836DA" w:rsidR="00882735" w:rsidRPr="00EE0F2E" w:rsidRDefault="00882735" w:rsidP="00E37F3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4D1146" wp14:editId="6CADA313">
            <wp:extent cx="5486400" cy="3200400"/>
            <wp:effectExtent l="0" t="0" r="0" b="0"/>
            <wp:docPr id="173050937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82735" w:rsidRPr="00EE0F2E" w:rsidSect="00B5636B">
      <w:headerReference w:type="default" r:id="rId11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35E7" w14:textId="77777777" w:rsidR="00A01C15" w:rsidRDefault="00A01C15" w:rsidP="005A69D4">
      <w:pPr>
        <w:spacing w:after="0" w:line="240" w:lineRule="auto"/>
      </w:pPr>
      <w:r>
        <w:separator/>
      </w:r>
    </w:p>
  </w:endnote>
  <w:endnote w:type="continuationSeparator" w:id="0">
    <w:p w14:paraId="40CBEDFF" w14:textId="77777777" w:rsidR="00A01C15" w:rsidRDefault="00A01C15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1E3C" w14:textId="77777777" w:rsidR="00A01C15" w:rsidRDefault="00A01C15" w:rsidP="005A69D4">
      <w:pPr>
        <w:spacing w:after="0" w:line="240" w:lineRule="auto"/>
      </w:pPr>
      <w:r>
        <w:separator/>
      </w:r>
    </w:p>
  </w:footnote>
  <w:footnote w:type="continuationSeparator" w:id="0">
    <w:p w14:paraId="5BFBC7B3" w14:textId="77777777" w:rsidR="00A01C15" w:rsidRDefault="00A01C15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A10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DAF41A6" wp14:editId="4776879F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B1"/>
    <w:multiLevelType w:val="hybridMultilevel"/>
    <w:tmpl w:val="1B92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C22B8"/>
    <w:multiLevelType w:val="hybridMultilevel"/>
    <w:tmpl w:val="5BC28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565894">
    <w:abstractNumId w:val="0"/>
  </w:num>
  <w:num w:numId="2" w16cid:durableId="182322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099C"/>
    <w:rsid w:val="0003161F"/>
    <w:rsid w:val="000410BB"/>
    <w:rsid w:val="00075AA4"/>
    <w:rsid w:val="000B473A"/>
    <w:rsid w:val="000D2BD2"/>
    <w:rsid w:val="001127AE"/>
    <w:rsid w:val="0011422E"/>
    <w:rsid w:val="0019380C"/>
    <w:rsid w:val="0027433D"/>
    <w:rsid w:val="003F4751"/>
    <w:rsid w:val="00414ED9"/>
    <w:rsid w:val="0055137B"/>
    <w:rsid w:val="00555427"/>
    <w:rsid w:val="00556AD6"/>
    <w:rsid w:val="005A5B2A"/>
    <w:rsid w:val="005A69D4"/>
    <w:rsid w:val="005C5CE3"/>
    <w:rsid w:val="005E19D9"/>
    <w:rsid w:val="005F19C2"/>
    <w:rsid w:val="0068003D"/>
    <w:rsid w:val="00692860"/>
    <w:rsid w:val="006B05E8"/>
    <w:rsid w:val="006E3CE0"/>
    <w:rsid w:val="00706903"/>
    <w:rsid w:val="0073494D"/>
    <w:rsid w:val="007E25C0"/>
    <w:rsid w:val="00805026"/>
    <w:rsid w:val="00813EB7"/>
    <w:rsid w:val="00832F5C"/>
    <w:rsid w:val="00866588"/>
    <w:rsid w:val="008804EC"/>
    <w:rsid w:val="00882735"/>
    <w:rsid w:val="00886427"/>
    <w:rsid w:val="00887B44"/>
    <w:rsid w:val="008A37EF"/>
    <w:rsid w:val="008C4F16"/>
    <w:rsid w:val="009146A5"/>
    <w:rsid w:val="00952125"/>
    <w:rsid w:val="00977F99"/>
    <w:rsid w:val="009C299D"/>
    <w:rsid w:val="009C383B"/>
    <w:rsid w:val="00A01C15"/>
    <w:rsid w:val="00AB115F"/>
    <w:rsid w:val="00B5636B"/>
    <w:rsid w:val="00B61D1B"/>
    <w:rsid w:val="00B65DF2"/>
    <w:rsid w:val="00BB6943"/>
    <w:rsid w:val="00C61F71"/>
    <w:rsid w:val="00D62399"/>
    <w:rsid w:val="00DE3D53"/>
    <w:rsid w:val="00E370B1"/>
    <w:rsid w:val="00E37F36"/>
    <w:rsid w:val="00E436AE"/>
    <w:rsid w:val="00E4585A"/>
    <w:rsid w:val="00E779C8"/>
    <w:rsid w:val="00E95AAE"/>
    <w:rsid w:val="00EE0F2E"/>
    <w:rsid w:val="00FA3B6F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A8ED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137B"/>
    <w:pPr>
      <w:ind w:left="720"/>
      <w:contextualSpacing/>
    </w:pPr>
  </w:style>
  <w:style w:type="paragraph" w:styleId="Ttulo">
    <w:name w:val="Title"/>
    <w:basedOn w:val="Normal"/>
    <w:link w:val="TtuloChar"/>
    <w:uiPriority w:val="10"/>
    <w:qFormat/>
    <w:rsid w:val="00075AA4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075AA4"/>
    <w:rPr>
      <w:rFonts w:ascii="Times New Roman" w:eastAsia="Times New Roman" w:hAnsi="Times New Roman" w:cs="Times New Roman"/>
      <w:lang w:val="en-US"/>
    </w:rPr>
  </w:style>
  <w:style w:type="table" w:styleId="TabeladeGrade1Clara-nfase5">
    <w:name w:val="Grid Table 1 Light Accent 5"/>
    <w:basedOn w:val="Tabelanormal"/>
    <w:uiPriority w:val="46"/>
    <w:rsid w:val="00977F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LEAD TIME BREACK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Refin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8-4E84-9F7E-0E8B450736D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Pronta para Desenvolvime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C$2:$C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8-4E84-9F7E-0E8B450736D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dificaç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38-4E84-9F7E-0E8B450736D6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Aguardando Test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E$2:$E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38-4E84-9F7E-0E8B450736D6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Em test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F$2:$F$11</c:f>
              <c:numCache>
                <c:formatCode>General</c:formatCode>
                <c:ptCount val="10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38-4E84-9F7E-0E8B450736D6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Em aprovaçã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G$2:$G$11</c:f>
              <c:numCache>
                <c:formatCode>General</c:formatCode>
                <c:ptCount val="10"/>
                <c:pt idx="0">
                  <c:v>0.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38-4E84-9F7E-0E8B450736D6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Finalizado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11</c:f>
              <c:strCache>
                <c:ptCount val="10"/>
                <c:pt idx="0">
                  <c:v>HU1</c:v>
                </c:pt>
                <c:pt idx="1">
                  <c:v>HU2</c:v>
                </c:pt>
                <c:pt idx="2">
                  <c:v>HU3</c:v>
                </c:pt>
                <c:pt idx="3">
                  <c:v>HU4</c:v>
                </c:pt>
                <c:pt idx="4">
                  <c:v>HU5</c:v>
                </c:pt>
                <c:pt idx="5">
                  <c:v>HU6</c:v>
                </c:pt>
                <c:pt idx="6">
                  <c:v>HU7</c:v>
                </c:pt>
                <c:pt idx="7">
                  <c:v>HU8</c:v>
                </c:pt>
                <c:pt idx="8">
                  <c:v>HU9</c:v>
                </c:pt>
                <c:pt idx="9">
                  <c:v>HU10</c:v>
                </c:pt>
              </c:strCache>
            </c:strRef>
          </c:cat>
          <c:val>
            <c:numRef>
              <c:f>Planilha1!$H$2:$H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38-4E84-9F7E-0E8B45073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5505352"/>
        <c:axId val="535509312"/>
      </c:barChart>
      <c:catAx>
        <c:axId val="535505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5509312"/>
        <c:crosses val="autoZero"/>
        <c:auto val="1"/>
        <c:lblAlgn val="ctr"/>
        <c:lblOffset val="100"/>
        <c:noMultiLvlLbl val="0"/>
      </c:catAx>
      <c:valAx>
        <c:axId val="53550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550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rndown</a:t>
            </a:r>
            <a:r>
              <a:rPr lang="pt-BR" baseline="0"/>
              <a:t> e Burnup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352777777777778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rabalho conclui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Planilha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0-43F6-83A5-30C11D21B7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Trabalho à ser feit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Planilha1!$C$2:$C$16</c:f>
              <c:numCache>
                <c:formatCode>General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C0-43F6-83A5-30C11D21B7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55775704"/>
        <c:axId val="555771744"/>
      </c:lineChart>
      <c:catAx>
        <c:axId val="555775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771744"/>
        <c:crosses val="autoZero"/>
        <c:auto val="1"/>
        <c:lblAlgn val="ctr"/>
        <c:lblOffset val="100"/>
        <c:noMultiLvlLbl val="0"/>
      </c:catAx>
      <c:valAx>
        <c:axId val="55577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577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19</cp:revision>
  <cp:lastPrinted>2023-06-30T14:51:00Z</cp:lastPrinted>
  <dcterms:created xsi:type="dcterms:W3CDTF">2023-03-10T20:15:00Z</dcterms:created>
  <dcterms:modified xsi:type="dcterms:W3CDTF">2023-06-30T19:05:00Z</dcterms:modified>
</cp:coreProperties>
</file>